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版画  第2册  唐至明·嘉靖版画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版画  第2册  唐至明·嘉靖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12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古版画  第2册  唐至明·嘉靖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